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F2" w:rsidRPr="00CE5FF2" w:rsidRDefault="00550633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b/>
          <w:sz w:val="28"/>
          <w:szCs w:val="28"/>
          <w:lang w:eastAsia="ar-SA"/>
        </w:rPr>
      </w:pPr>
      <w:bookmarkStart w:id="0" w:name="sub_2593"/>
      <w:r>
        <w:rPr>
          <w:noProof/>
          <w:sz w:val="24"/>
          <w:szCs w:val="24"/>
        </w:rPr>
        <w:drawing>
          <wp:inline distT="0" distB="0" distL="0" distR="0">
            <wp:extent cx="581660" cy="7124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F2" w:rsidRPr="00550633" w:rsidRDefault="00550633" w:rsidP="00550633">
      <w:pPr>
        <w:keepNext/>
        <w:tabs>
          <w:tab w:val="num" w:pos="432"/>
        </w:tabs>
        <w:suppressAutoHyphens/>
        <w:ind w:firstLine="0"/>
        <w:jc w:val="center"/>
        <w:outlineLvl w:val="0"/>
        <w:rPr>
          <w:rFonts w:ascii="Times New Roman" w:eastAsia="SimSun" w:hAnsi="Times New Roman" w:cs="Times New Roman"/>
          <w:b/>
          <w:kern w:val="3"/>
          <w:sz w:val="28"/>
          <w:szCs w:val="28"/>
          <w:lang w:eastAsia="ar-SA" w:bidi="hi-IN"/>
        </w:rPr>
      </w:pPr>
      <w:r w:rsidRPr="00550633">
        <w:rPr>
          <w:rFonts w:ascii="Times New Roman" w:hAnsi="Times New Roman" w:cs="Times New Roman"/>
          <w:b/>
          <w:bCs/>
          <w:kern w:val="32"/>
          <w:sz w:val="28"/>
          <w:szCs w:val="28"/>
          <w:lang w:eastAsia="en-US"/>
        </w:rPr>
        <w:t xml:space="preserve">АДМИНИСТРАЦИЯ  ПЛАТНИРОВСКОГО СЕЛЬСКОГО ПОСЕЛЕНИЯ </w:t>
      </w:r>
      <w:r w:rsidRPr="00550633">
        <w:rPr>
          <w:rFonts w:ascii="Times New Roman" w:hAnsi="Times New Roman" w:cs="Times New Roman"/>
          <w:b/>
          <w:sz w:val="28"/>
          <w:szCs w:val="28"/>
          <w:lang w:val="x-none" w:eastAsia="x-none"/>
        </w:rPr>
        <w:t>КОРЕНОВСКОГО РАЙОНА</w:t>
      </w:r>
    </w:p>
    <w:p w:rsidR="00550633" w:rsidRPr="00550633" w:rsidRDefault="00550633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b/>
          <w:kern w:val="3"/>
          <w:sz w:val="28"/>
          <w:szCs w:val="28"/>
          <w:lang w:eastAsia="ar-SA" w:bidi="hi-IN"/>
        </w:rPr>
      </w:pPr>
    </w:p>
    <w:p w:rsidR="00CE5FF2" w:rsidRPr="00CE5FF2" w:rsidRDefault="00CE5FF2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b/>
          <w:kern w:val="3"/>
          <w:sz w:val="36"/>
          <w:szCs w:val="36"/>
          <w:lang w:eastAsia="ar-SA" w:bidi="hi-IN"/>
        </w:rPr>
      </w:pPr>
      <w:r w:rsidRPr="00CE5FF2">
        <w:rPr>
          <w:rFonts w:ascii="Liberation Serif" w:eastAsia="SimSun" w:hAnsi="Liberation Serif" w:cs="Mangal"/>
          <w:b/>
          <w:kern w:val="3"/>
          <w:sz w:val="36"/>
          <w:szCs w:val="36"/>
          <w:lang w:eastAsia="ar-SA" w:bidi="hi-IN"/>
        </w:rPr>
        <w:t>ПОСТАНОВЛЕНИЕ</w:t>
      </w:r>
    </w:p>
    <w:p w:rsidR="00550633" w:rsidRDefault="00550633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</w:pPr>
    </w:p>
    <w:p w:rsidR="00CE5FF2" w:rsidRPr="00CE5FF2" w:rsidRDefault="00CE5FF2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</w:pP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 xml:space="preserve">от </w:t>
      </w:r>
      <w:r w:rsidR="00550633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>00.00.2020 г.</w:t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 xml:space="preserve">   </w:t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  <w:t xml:space="preserve">                                                </w:t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</w:r>
      <w:r w:rsidRPr="00CE5FF2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ab/>
        <w:t xml:space="preserve">  № </w:t>
      </w:r>
      <w:r w:rsidR="00550633"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>00</w:t>
      </w:r>
    </w:p>
    <w:p w:rsidR="00CE5FF2" w:rsidRPr="00CE5FF2" w:rsidRDefault="00550633" w:rsidP="00CE5FF2">
      <w:pPr>
        <w:tabs>
          <w:tab w:val="left" w:pos="708"/>
        </w:tabs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kern w:val="3"/>
          <w:sz w:val="24"/>
          <w:shd w:val="clear" w:color="auto" w:fill="FFFFFF"/>
          <w:lang w:bidi="hi-IN"/>
        </w:rPr>
      </w:pPr>
      <w:r>
        <w:rPr>
          <w:rFonts w:ascii="Liberation Serif" w:eastAsia="SimSun" w:hAnsi="Liberation Serif" w:cs="Mangal"/>
          <w:kern w:val="3"/>
          <w:sz w:val="28"/>
          <w:szCs w:val="28"/>
          <w:lang w:eastAsia="ar-SA" w:bidi="hi-IN"/>
        </w:rPr>
        <w:t>ст. Платнировская</w:t>
      </w:r>
    </w:p>
    <w:p w:rsidR="00CE5FF2" w:rsidRPr="00CE5FF2" w:rsidRDefault="00CE5FF2" w:rsidP="00CE5FF2">
      <w:pPr>
        <w:tabs>
          <w:tab w:val="left" w:pos="8505"/>
        </w:tabs>
        <w:suppressAutoHyphens/>
        <w:autoSpaceDE/>
        <w:adjustRightInd/>
        <w:ind w:firstLine="0"/>
        <w:jc w:val="center"/>
        <w:textAlignment w:val="baseline"/>
        <w:rPr>
          <w:rFonts w:ascii="Liberation Serif" w:eastAsia="SimSun" w:hAnsi="Liberation Serif" w:cs="Mangal"/>
          <w:b/>
          <w:bCs/>
          <w:kern w:val="3"/>
          <w:sz w:val="28"/>
          <w:lang w:eastAsia="zh-CN" w:bidi="hi-IN"/>
        </w:rPr>
      </w:pPr>
    </w:p>
    <w:p w:rsidR="007F302A" w:rsidRDefault="007F302A" w:rsidP="007F302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633" w:rsidRDefault="00F015F9" w:rsidP="007F302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8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93E08" w:rsidRPr="00106A8D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106A8D" w:rsidRPr="00106A8D">
        <w:rPr>
          <w:rFonts w:ascii="Times New Roman" w:hAnsi="Times New Roman" w:cs="Times New Roman"/>
          <w:b/>
          <w:sz w:val="28"/>
          <w:szCs w:val="28"/>
        </w:rPr>
        <w:t>Перечня отдельных видов товаров, работ,</w:t>
      </w:r>
      <w:r w:rsidR="0055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A8D" w:rsidRPr="00106A8D">
        <w:rPr>
          <w:rFonts w:ascii="Times New Roman" w:hAnsi="Times New Roman" w:cs="Times New Roman"/>
          <w:b/>
          <w:sz w:val="28"/>
          <w:szCs w:val="28"/>
        </w:rPr>
        <w:t>услуг,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15F9" w:rsidRPr="00106A8D" w:rsidRDefault="00106A8D" w:rsidP="007F302A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8D">
        <w:rPr>
          <w:rFonts w:ascii="Times New Roman" w:hAnsi="Times New Roman" w:cs="Times New Roman"/>
          <w:b/>
          <w:sz w:val="28"/>
          <w:szCs w:val="28"/>
        </w:rPr>
        <w:t>их потребительских свойств (в том числе качества)</w:t>
      </w:r>
      <w:r w:rsidR="0055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A8D">
        <w:rPr>
          <w:rFonts w:ascii="Times New Roman" w:hAnsi="Times New Roman" w:cs="Times New Roman"/>
          <w:b/>
          <w:sz w:val="28"/>
          <w:szCs w:val="28"/>
        </w:rPr>
        <w:t>и иных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A8D">
        <w:rPr>
          <w:rFonts w:ascii="Times New Roman" w:hAnsi="Times New Roman" w:cs="Times New Roman"/>
          <w:b/>
          <w:sz w:val="28"/>
          <w:szCs w:val="28"/>
        </w:rPr>
        <w:t>характеристик (в том числе предельных цен товаров,</w:t>
      </w:r>
      <w:r w:rsidR="0055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A8D">
        <w:rPr>
          <w:rFonts w:ascii="Times New Roman" w:hAnsi="Times New Roman" w:cs="Times New Roman"/>
          <w:b/>
          <w:sz w:val="28"/>
          <w:szCs w:val="28"/>
        </w:rPr>
        <w:t>работ, услуг)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6A8D">
        <w:rPr>
          <w:rFonts w:ascii="Times New Roman" w:hAnsi="Times New Roman" w:cs="Times New Roman"/>
          <w:b/>
          <w:sz w:val="28"/>
          <w:szCs w:val="28"/>
        </w:rPr>
        <w:t>к ним,</w:t>
      </w:r>
      <w:r w:rsidR="009E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F9" w:rsidRPr="00106A8D">
        <w:rPr>
          <w:rFonts w:ascii="Times New Roman" w:hAnsi="Times New Roman" w:cs="Times New Roman"/>
          <w:b/>
          <w:sz w:val="28"/>
          <w:szCs w:val="28"/>
        </w:rPr>
        <w:t>закупаемы</w:t>
      </w:r>
      <w:r w:rsidR="0048229C">
        <w:rPr>
          <w:rFonts w:ascii="Times New Roman" w:hAnsi="Times New Roman" w:cs="Times New Roman"/>
          <w:b/>
          <w:sz w:val="28"/>
          <w:szCs w:val="28"/>
        </w:rPr>
        <w:t>х</w:t>
      </w:r>
      <w:r w:rsidR="00F015F9" w:rsidRPr="00106A8D">
        <w:rPr>
          <w:rFonts w:ascii="Times New Roman" w:hAnsi="Times New Roman" w:cs="Times New Roman"/>
          <w:b/>
          <w:sz w:val="28"/>
          <w:szCs w:val="28"/>
        </w:rPr>
        <w:t xml:space="preserve"> администрацией</w:t>
      </w:r>
      <w:r w:rsidR="00550633">
        <w:rPr>
          <w:rFonts w:ascii="Times New Roman" w:hAnsi="Times New Roman" w:cs="Times New Roman"/>
          <w:b/>
          <w:sz w:val="28"/>
          <w:szCs w:val="28"/>
        </w:rPr>
        <w:t xml:space="preserve"> Платнировского сельского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F9" w:rsidRPr="00106A8D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="00F015F9" w:rsidRPr="00106A8D">
        <w:rPr>
          <w:rFonts w:ascii="Times New Roman" w:hAnsi="Times New Roman" w:cs="Times New Roman"/>
          <w:b/>
          <w:sz w:val="28"/>
          <w:szCs w:val="28"/>
        </w:rPr>
        <w:t>Кореновского</w:t>
      </w:r>
      <w:proofErr w:type="spellEnd"/>
      <w:r w:rsidR="00F015F9" w:rsidRPr="00106A8D">
        <w:rPr>
          <w:rFonts w:ascii="Times New Roman" w:hAnsi="Times New Roman" w:cs="Times New Roman"/>
          <w:b/>
          <w:sz w:val="28"/>
          <w:szCs w:val="28"/>
        </w:rPr>
        <w:t xml:space="preserve"> района и</w:t>
      </w:r>
      <w:r w:rsidR="009E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F9" w:rsidRPr="00106A8D">
        <w:rPr>
          <w:rFonts w:ascii="Times New Roman" w:hAnsi="Times New Roman" w:cs="Times New Roman"/>
          <w:b/>
          <w:sz w:val="28"/>
          <w:szCs w:val="28"/>
        </w:rPr>
        <w:t>подведомственными ей</w:t>
      </w:r>
      <w:r w:rsidR="007F30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F9" w:rsidRPr="00106A8D">
        <w:rPr>
          <w:rFonts w:ascii="Times New Roman" w:hAnsi="Times New Roman" w:cs="Times New Roman"/>
          <w:b/>
          <w:sz w:val="28"/>
          <w:szCs w:val="28"/>
        </w:rPr>
        <w:t>казенными и бюджетными учреждениями</w:t>
      </w:r>
      <w:r w:rsidR="00A54131">
        <w:rPr>
          <w:rFonts w:ascii="Times New Roman" w:hAnsi="Times New Roman" w:cs="Times New Roman"/>
          <w:b/>
          <w:sz w:val="28"/>
          <w:szCs w:val="28"/>
        </w:rPr>
        <w:t>, муниципальными унитарными предприятиями</w:t>
      </w:r>
    </w:p>
    <w:p w:rsidR="007F302A" w:rsidRDefault="007F302A" w:rsidP="0096432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96432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</w:p>
    <w:p w:rsidR="00F015F9" w:rsidRPr="002E6062" w:rsidRDefault="00F015F9" w:rsidP="00964324">
      <w:pPr>
        <w:widowControl/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proofErr w:type="gramStart"/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В соответствии с частью </w:t>
      </w:r>
      <w:r w:rsidR="00106A8D"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статьи </w:t>
      </w:r>
      <w:r w:rsidR="00793E08">
        <w:rPr>
          <w:rFonts w:ascii="Times New Roman" w:hAnsi="Times New Roman" w:cs="Times New Roman"/>
          <w:color w:val="0D0D0D"/>
          <w:sz w:val="28"/>
          <w:szCs w:val="28"/>
        </w:rPr>
        <w:t>19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Федерального закона от 5 апреля 2013 года №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44-ФЗ «О контрактной системе в сфере закупок товаров,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работ, услуг для обеспечения государственных и муниципальных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нужд», постановлением </w:t>
      </w:r>
      <w:r w:rsidR="00964324"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55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нировского сельского</w:t>
      </w:r>
      <w:r w:rsidR="00964324"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proofErr w:type="spellStart"/>
      <w:r w:rsidR="00964324"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ого</w:t>
      </w:r>
      <w:proofErr w:type="spellEnd"/>
      <w:r w:rsidR="00964324"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50633" w:rsidRPr="00550633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9E18D6" w:rsidRPr="0055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131" w:rsidRPr="00550633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55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550633" w:rsidRPr="0055063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506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550633">
        <w:rPr>
          <w:rFonts w:ascii="Times New Roman" w:hAnsi="Times New Roman" w:cs="Times New Roman"/>
          <w:color w:val="000000" w:themeColor="text1"/>
          <w:sz w:val="28"/>
          <w:szCs w:val="28"/>
        </w:rPr>
        <w:t>139</w:t>
      </w:r>
      <w:r w:rsidRPr="00964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F30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Правил определения требований к закупаемым администрацией </w:t>
      </w:r>
      <w:r w:rsidR="007F302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0633">
        <w:rPr>
          <w:rFonts w:ascii="Times New Roman" w:hAnsi="Times New Roman" w:cs="Times New Roman"/>
          <w:sz w:val="28"/>
          <w:szCs w:val="28"/>
        </w:rPr>
        <w:t>Платнировского сельского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E1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324" w:rsidRPr="00964324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964324" w:rsidRPr="00964324">
        <w:rPr>
          <w:rFonts w:ascii="Times New Roman" w:hAnsi="Times New Roman" w:cs="Times New Roman"/>
          <w:sz w:val="28"/>
          <w:szCs w:val="28"/>
        </w:rPr>
        <w:t xml:space="preserve"> района и подведомственными ей казенными</w:t>
      </w:r>
      <w:proofErr w:type="gramEnd"/>
      <w:r w:rsidR="00964324" w:rsidRPr="00964324">
        <w:rPr>
          <w:rFonts w:ascii="Times New Roman" w:hAnsi="Times New Roman" w:cs="Times New Roman"/>
          <w:sz w:val="28"/>
          <w:szCs w:val="28"/>
        </w:rPr>
        <w:t xml:space="preserve"> </w:t>
      </w:r>
      <w:r w:rsidR="009E18D6">
        <w:rPr>
          <w:rFonts w:ascii="Times New Roman" w:hAnsi="Times New Roman" w:cs="Times New Roman"/>
          <w:sz w:val="28"/>
          <w:szCs w:val="28"/>
        </w:rPr>
        <w:t xml:space="preserve">и </w:t>
      </w:r>
      <w:r w:rsidR="00964324" w:rsidRPr="00964324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A54131">
        <w:rPr>
          <w:rFonts w:ascii="Times New Roman" w:hAnsi="Times New Roman" w:cs="Times New Roman"/>
          <w:sz w:val="28"/>
          <w:szCs w:val="28"/>
        </w:rPr>
        <w:t>, муниципальными унитарными предприятиями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</w:t>
      </w:r>
      <w:r w:rsidR="009E18D6">
        <w:rPr>
          <w:rFonts w:ascii="Times New Roman" w:hAnsi="Times New Roman" w:cs="Times New Roman"/>
          <w:sz w:val="28"/>
          <w:szCs w:val="28"/>
        </w:rPr>
        <w:t xml:space="preserve"> </w:t>
      </w:r>
      <w:r w:rsidR="00964324" w:rsidRPr="00964324">
        <w:rPr>
          <w:rFonts w:ascii="Times New Roman" w:hAnsi="Times New Roman" w:cs="Times New Roman"/>
          <w:sz w:val="28"/>
          <w:szCs w:val="28"/>
        </w:rPr>
        <w:t>услуг (в том числе предельных цен товаров, работ, услуг)</w:t>
      </w:r>
      <w:r w:rsidRPr="00964324">
        <w:rPr>
          <w:rFonts w:ascii="Times New Roman" w:hAnsi="Times New Roman" w:cs="Times New Roman"/>
          <w:color w:val="0D0D0D"/>
          <w:sz w:val="28"/>
          <w:szCs w:val="28"/>
        </w:rPr>
        <w:t>»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я </w:t>
      </w:r>
      <w:r w:rsidR="00550633">
        <w:rPr>
          <w:rFonts w:ascii="Times New Roman" w:hAnsi="Times New Roman" w:cs="Times New Roman"/>
          <w:color w:val="0D0D0D"/>
          <w:sz w:val="28"/>
          <w:szCs w:val="28"/>
        </w:rPr>
        <w:t>Платнировского сельского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поселения </w:t>
      </w:r>
      <w:proofErr w:type="spellStart"/>
      <w:r w:rsidRPr="002E6062">
        <w:rPr>
          <w:rFonts w:ascii="Times New Roman" w:hAnsi="Times New Roman" w:cs="Times New Roman"/>
          <w:color w:val="0D0D0D"/>
          <w:sz w:val="28"/>
          <w:szCs w:val="28"/>
        </w:rPr>
        <w:t>Кореновского</w:t>
      </w:r>
      <w:proofErr w:type="spellEnd"/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района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</w:t>
      </w:r>
      <w:proofErr w:type="gramStart"/>
      <w:r w:rsidRPr="002E6062">
        <w:rPr>
          <w:rFonts w:ascii="Times New Roman" w:hAnsi="Times New Roman" w:cs="Times New Roman"/>
          <w:color w:val="0D0D0D"/>
          <w:sz w:val="28"/>
          <w:szCs w:val="28"/>
        </w:rPr>
        <w:t>п</w:t>
      </w:r>
      <w:proofErr w:type="gramEnd"/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о с т а н о в л я е т:</w:t>
      </w:r>
    </w:p>
    <w:p w:rsidR="00F015F9" w:rsidRDefault="00F015F9" w:rsidP="000802BC">
      <w:pPr>
        <w:widowControl/>
        <w:numPr>
          <w:ilvl w:val="0"/>
          <w:numId w:val="3"/>
        </w:numPr>
        <w:tabs>
          <w:tab w:val="left" w:pos="1206"/>
        </w:tabs>
        <w:suppressAutoHyphens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64324">
        <w:rPr>
          <w:rFonts w:ascii="Times New Roman" w:hAnsi="Times New Roman" w:cs="Times New Roman"/>
          <w:sz w:val="28"/>
          <w:szCs w:val="28"/>
        </w:rPr>
        <w:t>Утвердить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 Перечень отдельных видов товаров, работ, услуг, </w:t>
      </w:r>
      <w:r w:rsidR="007F30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4324" w:rsidRPr="00964324">
        <w:rPr>
          <w:rFonts w:ascii="Times New Roman" w:hAnsi="Times New Roman" w:cs="Times New Roman"/>
          <w:sz w:val="28"/>
          <w:szCs w:val="28"/>
        </w:rPr>
        <w:t>их потребительских свойств (в том числе качества) и иных характеристик (в том числе предельных цен товаров, работ, услуг)</w:t>
      </w:r>
      <w:r w:rsidR="009E18D6">
        <w:rPr>
          <w:rFonts w:ascii="Times New Roman" w:hAnsi="Times New Roman" w:cs="Times New Roman"/>
          <w:sz w:val="28"/>
          <w:szCs w:val="28"/>
        </w:rPr>
        <w:t xml:space="preserve"> 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к ним, закупаемым администрацией </w:t>
      </w:r>
      <w:r w:rsidR="00550633">
        <w:rPr>
          <w:rFonts w:ascii="Times New Roman" w:hAnsi="Times New Roman" w:cs="Times New Roman"/>
          <w:sz w:val="28"/>
          <w:szCs w:val="28"/>
        </w:rPr>
        <w:t>Платнировского сельского</w:t>
      </w:r>
      <w:r w:rsidR="00964324" w:rsidRPr="00964324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64324" w:rsidRPr="00964324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964324" w:rsidRPr="00964324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964324" w:rsidRPr="00964324">
        <w:rPr>
          <w:rFonts w:ascii="Times New Roman" w:hAnsi="Times New Roman" w:cs="Times New Roman"/>
          <w:sz w:val="28"/>
          <w:szCs w:val="28"/>
        </w:rPr>
        <w:t>иподведомственными</w:t>
      </w:r>
      <w:proofErr w:type="spellEnd"/>
      <w:r w:rsidR="00964324" w:rsidRPr="00964324">
        <w:rPr>
          <w:rFonts w:ascii="Times New Roman" w:hAnsi="Times New Roman" w:cs="Times New Roman"/>
          <w:sz w:val="28"/>
          <w:szCs w:val="28"/>
        </w:rPr>
        <w:t xml:space="preserve"> ей казенными и бюджетными</w:t>
      </w:r>
      <w:r w:rsidR="009E18D6">
        <w:rPr>
          <w:rFonts w:ascii="Times New Roman" w:hAnsi="Times New Roman" w:cs="Times New Roman"/>
          <w:sz w:val="28"/>
          <w:szCs w:val="28"/>
        </w:rPr>
        <w:t xml:space="preserve"> </w:t>
      </w:r>
      <w:r w:rsidR="00A54131">
        <w:rPr>
          <w:rFonts w:ascii="Times New Roman" w:hAnsi="Times New Roman" w:cs="Times New Roman"/>
          <w:sz w:val="28"/>
          <w:szCs w:val="28"/>
        </w:rPr>
        <w:t xml:space="preserve">учреждениями, муниципальными унитарными предприятиями </w:t>
      </w:r>
      <w:r w:rsidR="00964324">
        <w:rPr>
          <w:rFonts w:ascii="Times New Roman" w:hAnsi="Times New Roman" w:cs="Times New Roman"/>
          <w:sz w:val="28"/>
          <w:szCs w:val="28"/>
        </w:rPr>
        <w:t>(прилагае</w:t>
      </w:r>
      <w:r w:rsidRPr="00964324">
        <w:rPr>
          <w:rFonts w:ascii="Times New Roman" w:hAnsi="Times New Roman" w:cs="Times New Roman"/>
          <w:sz w:val="28"/>
          <w:szCs w:val="28"/>
        </w:rPr>
        <w:t>тся).</w:t>
      </w:r>
    </w:p>
    <w:p w:rsidR="00F015F9" w:rsidRPr="00550633" w:rsidRDefault="00A54131" w:rsidP="00550633">
      <w:pPr>
        <w:widowControl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8107D" w:rsidRPr="000E6AC1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550633">
        <w:rPr>
          <w:rFonts w:ascii="Times New Roman" w:hAnsi="Times New Roman" w:cs="Times New Roman"/>
          <w:sz w:val="28"/>
          <w:szCs w:val="28"/>
        </w:rPr>
        <w:t>Платнировского сельского</w:t>
      </w:r>
      <w:r w:rsidR="00D8107D" w:rsidRPr="000E6AC1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D8107D" w:rsidRPr="000E6AC1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="00D8107D" w:rsidRPr="000E6AC1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550633">
        <w:rPr>
          <w:rFonts w:ascii="Times New Roman" w:hAnsi="Times New Roman" w:cs="Times New Roman"/>
          <w:sz w:val="28"/>
          <w:szCs w:val="28"/>
        </w:rPr>
        <w:t>Брославская</w:t>
      </w:r>
      <w:proofErr w:type="spellEnd"/>
      <w:r w:rsidR="00D8107D" w:rsidRPr="000E6AC1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и </w:t>
      </w:r>
      <w:r w:rsidR="00D8107D">
        <w:rPr>
          <w:rFonts w:ascii="Times New Roman" w:hAnsi="Times New Roman" w:cs="Times New Roman"/>
          <w:sz w:val="28"/>
          <w:szCs w:val="28"/>
        </w:rPr>
        <w:t xml:space="preserve">обеспечить его </w:t>
      </w:r>
      <w:r w:rsidR="00D8107D" w:rsidRPr="000E6AC1">
        <w:rPr>
          <w:rFonts w:ascii="Times New Roman" w:hAnsi="Times New Roman" w:cs="Times New Roman"/>
          <w:sz w:val="28"/>
          <w:szCs w:val="28"/>
        </w:rPr>
        <w:t>разме</w:t>
      </w:r>
      <w:r w:rsidR="00D8107D">
        <w:rPr>
          <w:rFonts w:ascii="Times New Roman" w:hAnsi="Times New Roman" w:cs="Times New Roman"/>
          <w:sz w:val="28"/>
          <w:szCs w:val="28"/>
        </w:rPr>
        <w:t>щение</w:t>
      </w:r>
      <w:r w:rsidR="00D8107D" w:rsidRPr="000E6AC1">
        <w:rPr>
          <w:rFonts w:ascii="Times New Roman" w:hAnsi="Times New Roman" w:cs="Times New Roman"/>
          <w:sz w:val="28"/>
          <w:szCs w:val="28"/>
        </w:rPr>
        <w:t xml:space="preserve"> на официальном </w:t>
      </w:r>
      <w:r w:rsidR="00D8107D" w:rsidRPr="0055063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50633" w:rsidRPr="00550633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Платнировского сельского поселения </w:t>
      </w:r>
      <w:proofErr w:type="spellStart"/>
      <w:r w:rsidR="00550633" w:rsidRPr="00550633">
        <w:rPr>
          <w:rFonts w:ascii="Times New Roman" w:hAnsi="Times New Roman" w:cs="Times New Roman"/>
          <w:color w:val="000000"/>
          <w:sz w:val="28"/>
          <w:szCs w:val="28"/>
        </w:rPr>
        <w:t>Кореновского</w:t>
      </w:r>
      <w:proofErr w:type="spellEnd"/>
      <w:r w:rsidR="00550633" w:rsidRPr="00550633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сети Интернет.</w:t>
      </w:r>
    </w:p>
    <w:p w:rsidR="00F015F9" w:rsidRPr="002E6062" w:rsidRDefault="00550633" w:rsidP="00F015F9">
      <w:pPr>
        <w:suppressAutoHyphens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gramStart"/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>Контроль за</w:t>
      </w:r>
      <w:proofErr w:type="gramEnd"/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выполнением настоящего постановления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оставляю за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lastRenderedPageBreak/>
        <w:t>собой.</w:t>
      </w:r>
    </w:p>
    <w:p w:rsidR="00F015F9" w:rsidRPr="002E6062" w:rsidRDefault="00550633" w:rsidP="00F015F9">
      <w:pPr>
        <w:suppressAutoHyphens/>
        <w:ind w:firstLine="709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. Постановление вступает в силу </w:t>
      </w:r>
      <w:r w:rsidR="00D8107D">
        <w:rPr>
          <w:rFonts w:ascii="Times New Roman" w:hAnsi="Times New Roman" w:cs="Times New Roman"/>
          <w:color w:val="0D0D0D"/>
          <w:sz w:val="28"/>
          <w:szCs w:val="28"/>
        </w:rPr>
        <w:t>со дня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его </w:t>
      </w:r>
      <w:r w:rsidR="00D8107D">
        <w:rPr>
          <w:rFonts w:ascii="Times New Roman" w:hAnsi="Times New Roman" w:cs="Times New Roman"/>
          <w:color w:val="0D0D0D"/>
          <w:sz w:val="28"/>
          <w:szCs w:val="28"/>
        </w:rPr>
        <w:t>подписания</w:t>
      </w:r>
      <w:r w:rsidR="00F015F9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ab/>
      </w: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015F9" w:rsidRPr="002E6062" w:rsidRDefault="00550633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Г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>лав</w:t>
      </w:r>
      <w:r>
        <w:rPr>
          <w:rFonts w:ascii="Times New Roman" w:hAnsi="Times New Roman" w:cs="Times New Roman"/>
          <w:color w:val="0D0D0D"/>
          <w:sz w:val="28"/>
          <w:szCs w:val="28"/>
        </w:rPr>
        <w:t>а</w:t>
      </w:r>
    </w:p>
    <w:p w:rsidR="00F015F9" w:rsidRPr="002E6062" w:rsidRDefault="00550633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Платнировского сельского</w:t>
      </w:r>
      <w:r w:rsidR="00F015F9"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поселения</w:t>
      </w:r>
    </w:p>
    <w:p w:rsidR="00F015F9" w:rsidRDefault="00F015F9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2E6062">
        <w:rPr>
          <w:rFonts w:ascii="Times New Roman" w:hAnsi="Times New Roman" w:cs="Times New Roman"/>
          <w:color w:val="0D0D0D"/>
          <w:sz w:val="28"/>
          <w:szCs w:val="28"/>
        </w:rPr>
        <w:t>Кореновского</w:t>
      </w:r>
      <w:proofErr w:type="spellEnd"/>
      <w:r w:rsidRPr="002E6062">
        <w:rPr>
          <w:rFonts w:ascii="Times New Roman" w:hAnsi="Times New Roman" w:cs="Times New Roman"/>
          <w:color w:val="0D0D0D"/>
          <w:sz w:val="28"/>
          <w:szCs w:val="28"/>
        </w:rPr>
        <w:t xml:space="preserve"> района </w:t>
      </w:r>
      <w:r w:rsidRPr="002E6062">
        <w:rPr>
          <w:rFonts w:ascii="Times New Roman" w:hAnsi="Times New Roman" w:cs="Times New Roman"/>
          <w:color w:val="0D0D0D"/>
          <w:sz w:val="28"/>
          <w:szCs w:val="28"/>
        </w:rPr>
        <w:tab/>
      </w:r>
      <w:r w:rsidR="00F350A6" w:rsidRP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                                         </w:t>
      </w:r>
      <w:r w:rsidR="007F302A">
        <w:rPr>
          <w:rFonts w:ascii="Times New Roman" w:hAnsi="Times New Roman" w:cs="Times New Roman"/>
          <w:color w:val="0D0D0D"/>
          <w:sz w:val="28"/>
          <w:szCs w:val="28"/>
        </w:rPr>
        <w:t xml:space="preserve">      М.В. </w:t>
      </w:r>
      <w:r w:rsidR="00550633">
        <w:rPr>
          <w:rFonts w:ascii="Times New Roman" w:hAnsi="Times New Roman" w:cs="Times New Roman"/>
          <w:color w:val="0D0D0D"/>
          <w:sz w:val="28"/>
          <w:szCs w:val="28"/>
        </w:rPr>
        <w:t>Кулиш</w:t>
      </w: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01B72" w:rsidRDefault="00701B72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7F302A" w:rsidRDefault="007F302A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454DC" w:rsidRPr="002454DC" w:rsidRDefault="002454DC" w:rsidP="002454DC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bookmarkEnd w:id="0"/>
    <w:p w:rsidR="002454DC" w:rsidRDefault="002454DC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p w:rsidR="00F46D2F" w:rsidRDefault="00F46D2F" w:rsidP="00F015F9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  <w:sectPr w:rsidR="00F46D2F" w:rsidSect="00550633">
          <w:headerReference w:type="default" r:id="rId10"/>
          <w:pgSz w:w="11906" w:h="16838"/>
          <w:pgMar w:top="993" w:right="567" w:bottom="1134" w:left="1701" w:header="1134" w:footer="709" w:gutter="0"/>
          <w:cols w:space="720"/>
          <w:titlePg/>
          <w:docGrid w:linePitch="272"/>
        </w:sectPr>
      </w:pPr>
    </w:p>
    <w:tbl>
      <w:tblPr>
        <w:tblStyle w:val="11"/>
        <w:tblW w:w="15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5553"/>
        <w:gridCol w:w="4857"/>
      </w:tblGrid>
      <w:tr w:rsidR="00F46D2F" w:rsidRPr="00F46D2F" w:rsidTr="00F46D2F">
        <w:trPr>
          <w:trHeight w:val="840"/>
        </w:trPr>
        <w:tc>
          <w:tcPr>
            <w:tcW w:w="5194" w:type="dxa"/>
          </w:tcPr>
          <w:p w:rsidR="00F46D2F" w:rsidRPr="00F46D2F" w:rsidRDefault="00F46D2F" w:rsidP="00F46D2F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3" w:type="dxa"/>
          </w:tcPr>
          <w:p w:rsidR="00F46D2F" w:rsidRPr="00F46D2F" w:rsidRDefault="00F46D2F" w:rsidP="00F46D2F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bookmarkStart w:id="1" w:name="bookmark1"/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F46D2F" w:rsidRPr="00F46D2F" w:rsidRDefault="00550633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ировского сельского</w:t>
            </w:r>
            <w:r w:rsidR="00F46D2F" w:rsidRPr="00F46D2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6D2F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proofErr w:type="spellEnd"/>
            <w:r w:rsidRPr="00F46D2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50633">
              <w:rPr>
                <w:rFonts w:ascii="Times New Roman" w:hAnsi="Times New Roman" w:cs="Times New Roman"/>
                <w:sz w:val="28"/>
                <w:szCs w:val="28"/>
              </w:rPr>
              <w:t>00.00.2020 г.</w:t>
            </w:r>
            <w:r w:rsidR="00CE5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6D2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End w:id="1"/>
            <w:r w:rsidR="0055063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46D2F" w:rsidRPr="00F46D2F" w:rsidRDefault="00F46D2F" w:rsidP="00F46D2F">
            <w:pPr>
              <w:widowControl/>
              <w:autoSpaceDE/>
              <w:adjustRightInd/>
              <w:ind w:right="98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D2F" w:rsidRPr="00F46D2F" w:rsidRDefault="00F46D2F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6D2F">
        <w:rPr>
          <w:rFonts w:ascii="Times New Roman" w:hAnsi="Times New Roman" w:cs="Times New Roman"/>
          <w:sz w:val="28"/>
          <w:szCs w:val="28"/>
        </w:rPr>
        <w:t>ПЕРЕЧЕНЬ</w:t>
      </w:r>
    </w:p>
    <w:p w:rsidR="00F46D2F" w:rsidRPr="00F46D2F" w:rsidRDefault="00F46D2F" w:rsidP="00F46D2F">
      <w:pPr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6D2F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120"/>
        <w:gridCol w:w="2728"/>
        <w:gridCol w:w="1273"/>
        <w:gridCol w:w="2415"/>
        <w:gridCol w:w="3553"/>
        <w:gridCol w:w="3713"/>
      </w:tblGrid>
      <w:tr w:rsidR="00F46D2F" w:rsidRPr="00F46D2F" w:rsidTr="00CE5FF2">
        <w:tc>
          <w:tcPr>
            <w:tcW w:w="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  <w:proofErr w:type="gramStart"/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F46D2F" w:rsidRPr="00F46D2F" w:rsidTr="00CE5FF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D2F" w:rsidRPr="00F46D2F" w:rsidRDefault="00F46D2F" w:rsidP="00CE5F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D2F" w:rsidRPr="00F46D2F" w:rsidRDefault="00F46D2F" w:rsidP="00CE5F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D2F" w:rsidRPr="00F46D2F" w:rsidRDefault="00F46D2F" w:rsidP="00CE5F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F46D2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D2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6.20.1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групп должностей администрации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подведомственных ей казенных и бюджетных учреждений, муниципальных унитарных предприятий</w:t>
            </w:r>
          </w:p>
        </w:tc>
      </w:tr>
      <w:tr w:rsidR="00F46D2F" w:rsidRPr="00C67ACF" w:rsidTr="00CE5FF2">
        <w:trPr>
          <w:trHeight w:val="462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юйм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мер экра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 более </w:t>
            </w:r>
            <w:r w:rsidRPr="00C67AC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15,6</w:t>
            </w:r>
          </w:p>
        </w:tc>
      </w:tr>
      <w:tr w:rsidR="00F46D2F" w:rsidRPr="00C67ACF" w:rsidTr="00CE5FF2">
        <w:trPr>
          <w:trHeight w:val="411"/>
        </w:trPr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ип экра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TN+fiim</w:t>
            </w:r>
            <w:proofErr w:type="spellEnd"/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матовое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 более 6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процес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о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4-</w:t>
            </w: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ядерного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цессор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931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игагерц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тота про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ссо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 более </w:t>
            </w:r>
            <w:r w:rsidRPr="00C67A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,2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мер опе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тивной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мяти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 более </w:t>
            </w:r>
            <w:r w:rsidRPr="00C67ACF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16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ъем нако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теля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0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тип жесткого 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иск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HDDSA-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А,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 SSDSA-TA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тический при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д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DVD-S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Multi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ичие модулей </w:t>
            </w:r>
            <w:proofErr w:type="spellStart"/>
            <w:r w:rsidRPr="00C67ACF">
              <w:rPr>
                <w:rFonts w:ascii="Times New Roman" w:hAnsi="Times New Roman" w:cs="Times New Roman"/>
                <w:iCs/>
                <w:sz w:val="24"/>
                <w:szCs w:val="24"/>
              </w:rPr>
              <w:t>Wi-Fi</w:t>
            </w:r>
            <w:proofErr w:type="spellEnd"/>
            <w:r w:rsidRPr="00C67A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C67ACF">
              <w:rPr>
                <w:rFonts w:ascii="Times New Roman" w:hAnsi="Times New Roman" w:cs="Times New Roman"/>
                <w:iCs/>
                <w:sz w:val="24"/>
                <w:szCs w:val="24"/>
              </w:rPr>
              <w:t>Bluetooth</w:t>
            </w:r>
            <w:proofErr w:type="spellEnd"/>
            <w:r w:rsidRPr="00C67ACF">
              <w:rPr>
                <w:rFonts w:ascii="Times New Roman" w:hAnsi="Times New Roman" w:cs="Times New Roman"/>
                <w:iCs/>
                <w:sz w:val="24"/>
                <w:szCs w:val="24"/>
              </w:rPr>
              <w:t>, поддержки 3G (UMTS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Wi-Fi, Bluetooth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видео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апте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искрет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ый, </w:t>
            </w: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строен</w:t>
            </w: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й, внешни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ремя рабо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ы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 менее 5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67A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Windows</w:t>
            </w:r>
            <w:r w:rsid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C67ACF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8.1,1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уста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вленное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грамм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е обеспе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ние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уста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вленное программ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е обес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печение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66,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6.20.15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</w:t>
            </w:r>
            <w:proofErr w:type="gram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автоматической обработки данных: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запоминающие устройства, устройства ввода, устройства вывода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сех групп должностей администрации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подведомственных ей казенных и бюджетных учреждений, муниципальных унитарных предприяти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</w:t>
            </w:r>
          </w:p>
          <w:p w:rsidR="00F46D2F" w:rsidRPr="00C67ACF" w:rsidRDefault="00F46D2F" w:rsidP="00CE5FF2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</w:t>
            </w:r>
          </w:p>
          <w:p w:rsidR="00F46D2F" w:rsidRPr="00C67ACF" w:rsidRDefault="00F46D2F" w:rsidP="00CE5FF2">
            <w:pPr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настольные, рабочие станции вывод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оноблок/системный блок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монитор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юйм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мер экра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/монито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е более 29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ое разрешение экра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560x108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хнология изготовления матрицы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IPS -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личие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крытие экра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нтибликовое – наличие функции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процес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со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8-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и ядерно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 процес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р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931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игагерц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астота про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ссо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4,2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мер опе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ативной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амят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16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бъем нако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ителя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0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жестко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 диск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ata3</w:t>
            </w:r>
            <w:r w:rsidRPr="00C67AC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Pr="00C67AC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en-US"/>
              </w:rPr>
              <w:t>SSD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птический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ивод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DVD-RW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видео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даптер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искрет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ый, </w:t>
            </w: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строен</w:t>
            </w: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ый, внешний 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67A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MSWin</w:t>
            </w:r>
            <w:proofErr w:type="spellEnd"/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proofErr w:type="spellStart"/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en-US"/>
              </w:rPr>
              <w:t>dows</w:t>
            </w:r>
            <w:proofErr w:type="spellEnd"/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8.1, 10 </w:t>
            </w:r>
            <w:proofErr w:type="spellStart"/>
            <w:r w:rsidRPr="00C67AC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  <w:lang w:val="en-US"/>
              </w:rPr>
              <w:t>ProfRU</w:t>
            </w:r>
            <w:proofErr w:type="spellEnd"/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уста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вленное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ограмм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е обеспе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ние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редуста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вленное программ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ое обес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печение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,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6.20.16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всех групп должностей администрации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подведомственных ей казенных и бюджетных учреждений, муниципальных унитарных предприяти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тод печа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и (струй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ный/ лазер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ый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азерны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орость пе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ати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45 стр./мин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ветность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</w:t>
            </w:r>
            <w:proofErr w:type="gramStart"/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черно-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елый</w:t>
            </w:r>
            <w:proofErr w:type="gramEnd"/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ерно-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елы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й формат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3,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решение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анирова</w:t>
            </w: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400x24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ветность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(цвет-</w:t>
            </w:r>
            <w:proofErr w:type="gramEnd"/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ой/черно-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елый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ветно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аксималь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й формат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орость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канирова</w:t>
            </w: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менее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р./мин.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едельная цен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9433,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тод печати (струй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ый/лазерны</w:t>
            </w:r>
            <w:r w:rsidRPr="00C67ACF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й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труйны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корость пе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чати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30 стр./мин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цветность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черно-белый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/цветной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ветно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ый формат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</w:t>
            </w: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ксимальное разрешение для цветной печати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5760x144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00,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6.30.1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550633"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реновского</w:t>
            </w:r>
            <w:proofErr w:type="spellEnd"/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Телефоны мобильны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устрой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а (теле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фон/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смарт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н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предельное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начение: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смартфон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держи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 xml:space="preserve">ваемые 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ндарты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G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Android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iOS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ремя рабо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ы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 менее 12 в режи</w:t>
            </w:r>
            <w:r w:rsidRPr="00C67AC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е разго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р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личество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SIM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карт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личие мо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улей и ин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терфейсов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Wi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Fi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>Blue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tooth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USB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GPS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Wi-Fi,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Bluetooth,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SB, GPS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метод 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правления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(сенсорный/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нопочный)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нсорны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  <w:proofErr w:type="gramEnd"/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 более 12 000,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,0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Главная группа должностей (заместитель главы </w:t>
            </w:r>
            <w:r w:rsidR="00550633"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реновского</w:t>
            </w:r>
            <w:proofErr w:type="spellEnd"/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района), руководитель или заместитель руководителя казенного учреждения, муниципального унитарного предприятия, административно-управленческий персонал муниципального бюджетного учреждения культуры, муниципального унитарного предприят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Телефоны мобильны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устрой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а (теле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фон/ смартфон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едельное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: смартфон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держи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аемые 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ндарты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android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ремя работ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не менее 10 в режиме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разговор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ичество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IM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- карт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наличие модулей и интерфейсов (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i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ue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oth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SB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PS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Wi-Fi,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Bluetooth,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SB, GPS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 управления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нсорны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оимость годового владения оборудованием (включая договоры технической поддержки, обслуживания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  <w:proofErr w:type="gramEnd"/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 более 8 000,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0,0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едущая группа должностей (начальник отдела, главный специалист), основной персонал муниципального 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юджетного учреждения культуры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Телефоны мобильны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п устрой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ва (теле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фон/ смартфон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едельное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начение: смартфон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ддержи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аемые 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ндарты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</w:p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перацион</w:t>
            </w: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я система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android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ремя работы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менее 4 в режиме разговор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личество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IM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- карт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 более 2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наличие модулей и интерфейсов (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i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ue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-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oth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SB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PS</w:t>
            </w: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lang w:val="en-US"/>
              </w:rPr>
              <w:t xml:space="preserve">Wi-Fi,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Bluetooth,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USB, GPS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noProof/>
                <w:sz w:val="24"/>
                <w:szCs w:val="24"/>
              </w:rPr>
              <w:t>метод управления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енсорны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тоимость годового владения оборудованием (включая договоры технической 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поддержки, обслуживания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  <w:proofErr w:type="gramEnd"/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Не более 3 000,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5000,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9.10.2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 w:rsidR="00550633"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реновского</w:t>
            </w:r>
            <w:proofErr w:type="spellEnd"/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00,0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Главная группа должностей (заместитель главы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000,0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ли заместитель руководителя казенного учреждения, муниципального унитарного предприятия, административно-управленческий персонал муниципального бюджетного учреждения </w:t>
            </w:r>
            <w:proofErr w:type="spell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униципального</w:t>
            </w:r>
            <w:proofErr w:type="spellEnd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го предприят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000,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транспортные с двигателем с искровым зажиганием, с рабочим объемом цилиндров более 1500 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3, новые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Глава </w:t>
            </w:r>
            <w:r w:rsidR="00550633"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оселения </w:t>
            </w:r>
            <w:proofErr w:type="spellStart"/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реновского</w:t>
            </w:r>
            <w:proofErr w:type="spellEnd"/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йон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00,0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Главная группа должностей (заместитель главы </w:t>
            </w:r>
            <w:r w:rsidR="00550633"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оселения </w:t>
            </w:r>
            <w:proofErr w:type="spellStart"/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реновского</w:t>
            </w:r>
            <w:proofErr w:type="spellEnd"/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йона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000,0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или заместитель руководителя казенного учреждения, муниципального унитарного предприятия, административно-управленческий персонал муниципального бюджетного учреждения культуры, муниципального унитарного предприят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редство транспортное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Стандартная (классическая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00000,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1.01.1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ированный металл, сплавы железа и алюмин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000,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Главная группа должностей (заместитель главы </w:t>
            </w:r>
            <w:r w:rsidR="00550633"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оселения </w:t>
            </w:r>
            <w:proofErr w:type="spellStart"/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реновского</w:t>
            </w:r>
            <w:proofErr w:type="spellEnd"/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района)</w:t>
            </w:r>
            <w:proofErr w:type="gramStart"/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,р</w:t>
            </w:r>
            <w:proofErr w:type="gramEnd"/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ководитель или заместитель руководителя казенного учреждения, муниципального унитарного предприятия, административно-управленческий персонал муниципального бюджетного учреждения культуры, муниципального унитарного предприят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сидения с металлическим 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ированный металл, сплавы железа и алюмин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искусственная кожа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,0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Ведущая группа должностей (начальник отдела, главный специалист), 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ированный металл, сплавы железа и алюмин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искусственная кожа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2000,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 (ведущий специалист), основной и вспомогательный персонал </w:t>
            </w:r>
            <w:proofErr w:type="gram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культуры, иные должности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 (металл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ы железа и алюмин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6000,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1.01.12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«ценных» пород (твердолиственных и 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пических)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кожа натуральная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000,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Главная группа должностей (заместитель главы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 - массив древесины «ценных» пород (твердолиственных и тропических); возможные значения: древесина хвойных и </w:t>
            </w:r>
            <w:proofErr w:type="spell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род: береза, лиственница, сосна, ель</w:t>
            </w:r>
            <w:proofErr w:type="gramEnd"/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,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 (начальник отдела, главный специалист), руководитель или заместитель руководителя казенного учреждения, муниципального унитарного предприятия, административно-управленческий персонал муниципального бюджетного учреждения культуры, муниципального унитарного предприяти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Мебель для сидения с 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янны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войных и </w:t>
            </w:r>
            <w:proofErr w:type="spell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искусственная кожа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000,0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 (ведущий специалист), основной и вспомогательный персонал </w:t>
            </w:r>
            <w:proofErr w:type="gram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 культуры, иные должности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значение - древесина хвойных и </w:t>
            </w:r>
            <w:proofErr w:type="spell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ягколиственных</w:t>
            </w:r>
            <w:proofErr w:type="spellEnd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род: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береза, лиственница, сосна, ель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- ткань;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возможные значения: нетканые материалы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едельная </w:t>
            </w: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цена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8000,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61.20.11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Глава </w:t>
            </w:r>
            <w:r w:rsidR="00550633" w:rsidRPr="00C67AC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поселения </w:t>
            </w:r>
            <w:proofErr w:type="spellStart"/>
            <w:r w:rsidRPr="00C67AC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Кореновского</w:t>
            </w:r>
            <w:proofErr w:type="spellEnd"/>
            <w:r w:rsidRPr="00C67AC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район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казание услуг подвижной радиотелефонной связи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тарификация услуги голосовой связ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минутна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арификация доступа в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информационно-телекоммуникационную сеть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ежемесячна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"Интернет"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имитная/ </w:t>
            </w:r>
            <w:proofErr w:type="spellStart"/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езлимитная</w:t>
            </w:r>
            <w:proofErr w:type="spellEnd"/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ъем доступной услуги голосовой связ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60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ъем доступа в информационно-телекоммуникационную сеть «Интернет»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3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ступ услуги голосовой связи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машний регион, территория Российской Федерации, за пределами Российской Федерации - роуминг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ступ в информационно-телекоммуникационную сеть "Интернет" (Гб)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</w:t>
            </w: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групп должностей администрации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подведомственных ей казенных и бюджетных учреждений, муниципальных унитарных предприяти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казание услуг подвижной радиотелефонной связи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рификация услуги голосовой связ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минутна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арификация доступа в информационно-телекоммуникационную сеть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ежемесячная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"Интернет"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имитная/ </w:t>
            </w:r>
            <w:proofErr w:type="spellStart"/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езлимитная</w:t>
            </w:r>
            <w:proofErr w:type="spellEnd"/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минут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ъем доступной услуги голосовой связи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3000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255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гигабайт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ъем доступа в информационно-телекоммуникационную сеть «Интернет»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е более 15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ступ услуги голосовой связи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машний регион, территория Российской Федерации, за пределами Российской Федерации </w:t>
            </w: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- роуминг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ступ в информационно-телекоммуникационную сеть "Интернет" (Гб) 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F46D2F" w:rsidRPr="00C67ACF" w:rsidRDefault="00F46D2F" w:rsidP="00CE5FF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а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61.90.10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</w:tr>
      <w:tr w:rsidR="00F46D2F" w:rsidRPr="00C67ACF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групп должностей администрации </w:t>
            </w:r>
            <w:r w:rsidR="00550633" w:rsidRPr="00C67ACF">
              <w:rPr>
                <w:rFonts w:ascii="Times New Roman" w:hAnsi="Times New Roman" w:cs="Times New Roman"/>
                <w:sz w:val="24"/>
                <w:szCs w:val="24"/>
              </w:rPr>
              <w:t>Платнировского сельского</w:t>
            </w: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C67AC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подведомственных ей казенных и бюджетных учреждений, муниципальных унитарных предприятий</w:t>
            </w:r>
          </w:p>
        </w:tc>
      </w:tr>
      <w:tr w:rsidR="00F46D2F" w:rsidRPr="00C67ACF" w:rsidTr="00CE5FF2"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545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габит в секунду</w:t>
            </w:r>
          </w:p>
        </w:tc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FFFFFF"/>
            <w:hideMark/>
          </w:tcPr>
          <w:p w:rsidR="00F46D2F" w:rsidRPr="00C67ACF" w:rsidRDefault="00F46D2F" w:rsidP="00CE5F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C67AC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100</w:t>
            </w:r>
          </w:p>
        </w:tc>
      </w:tr>
      <w:tr w:rsidR="00F46D2F" w:rsidRPr="00DF37A5" w:rsidTr="00F46D2F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C67ACF" w:rsidRDefault="00F46D2F" w:rsidP="00CE5FF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D2F" w:rsidRPr="00F46D2F" w:rsidRDefault="00F46D2F" w:rsidP="00F46D2F">
      <w:pPr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bookmarkStart w:id="3" w:name="P153"/>
      <w:bookmarkEnd w:id="3"/>
    </w:p>
    <w:p w:rsidR="00F46D2F" w:rsidRPr="00F46D2F" w:rsidRDefault="00F46D2F" w:rsidP="00F46D2F">
      <w:pPr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чальник финансово-экономического отдела </w:t>
      </w:r>
    </w:p>
    <w:p w:rsidR="00F46D2F" w:rsidRPr="00F46D2F" w:rsidRDefault="00F46D2F" w:rsidP="00F46D2F">
      <w:pPr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  <w:r w:rsidR="0055063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латнировского сельского</w:t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селения                                                </w:t>
      </w:r>
    </w:p>
    <w:p w:rsidR="00F46D2F" w:rsidRPr="00F46D2F" w:rsidRDefault="00F46D2F" w:rsidP="00F46D2F">
      <w:pPr>
        <w:tabs>
          <w:tab w:val="left" w:pos="1134"/>
        </w:tabs>
        <w:suppressAutoHyphens/>
        <w:autoSpaceDN/>
        <w:adjustRightInd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proofErr w:type="spellStart"/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реновского</w:t>
      </w:r>
      <w:proofErr w:type="spellEnd"/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йона                                </w:t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Pr="00F46D2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 xml:space="preserve">                                      </w:t>
      </w:r>
      <w:r w:rsidR="0055063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В.В. Сало</w:t>
      </w:r>
    </w:p>
    <w:p w:rsidR="00F46D2F" w:rsidRDefault="00F46D2F" w:rsidP="00F46D2F">
      <w:pPr>
        <w:suppressAutoHyphens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</w:p>
    <w:sectPr w:rsidR="00F46D2F" w:rsidSect="00F46D2F">
      <w:pgSz w:w="16838" w:h="11906" w:orient="landscape"/>
      <w:pgMar w:top="1588" w:right="680" w:bottom="567" w:left="680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3F" w:rsidRDefault="00A5263F" w:rsidP="002E6062">
      <w:r>
        <w:separator/>
      </w:r>
    </w:p>
  </w:endnote>
  <w:endnote w:type="continuationSeparator" w:id="0">
    <w:p w:rsidR="00A5263F" w:rsidRDefault="00A5263F" w:rsidP="002E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3F" w:rsidRDefault="00A5263F" w:rsidP="002E6062">
      <w:r>
        <w:separator/>
      </w:r>
    </w:p>
  </w:footnote>
  <w:footnote w:type="continuationSeparator" w:id="0">
    <w:p w:rsidR="00A5263F" w:rsidRDefault="00A5263F" w:rsidP="002E6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3689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7F302A" w:rsidRPr="00CE5FF2" w:rsidRDefault="007F302A" w:rsidP="007F302A">
        <w:pPr>
          <w:pStyle w:val="aff9"/>
          <w:ind w:firstLine="0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CE5FF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CE5FF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CE5FF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C67ACF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5</w:t>
        </w:r>
        <w:r w:rsidRPr="00CE5FF2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D9B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92D13B0"/>
    <w:multiLevelType w:val="multilevel"/>
    <w:tmpl w:val="01464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F065DE4"/>
    <w:multiLevelType w:val="hybridMultilevel"/>
    <w:tmpl w:val="B62C53B6"/>
    <w:lvl w:ilvl="0" w:tplc="D1AC39FA">
      <w:start w:val="3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>
    <w:nsid w:val="69F93149"/>
    <w:multiLevelType w:val="singleLevel"/>
    <w:tmpl w:val="1016947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4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46"/>
    <w:rsid w:val="00001937"/>
    <w:rsid w:val="0001383F"/>
    <w:rsid w:val="00015754"/>
    <w:rsid w:val="000163E7"/>
    <w:rsid w:val="000304A8"/>
    <w:rsid w:val="0004179A"/>
    <w:rsid w:val="00046279"/>
    <w:rsid w:val="0006288E"/>
    <w:rsid w:val="00063E79"/>
    <w:rsid w:val="00065800"/>
    <w:rsid w:val="00065FB6"/>
    <w:rsid w:val="00071296"/>
    <w:rsid w:val="00077B94"/>
    <w:rsid w:val="000802BC"/>
    <w:rsid w:val="0008061D"/>
    <w:rsid w:val="00095E27"/>
    <w:rsid w:val="000A149D"/>
    <w:rsid w:val="000A315E"/>
    <w:rsid w:val="000A6D92"/>
    <w:rsid w:val="000D102E"/>
    <w:rsid w:val="000E63FF"/>
    <w:rsid w:val="000E6AC1"/>
    <w:rsid w:val="000F3BEB"/>
    <w:rsid w:val="000F4248"/>
    <w:rsid w:val="00106A8D"/>
    <w:rsid w:val="001159FC"/>
    <w:rsid w:val="00134F17"/>
    <w:rsid w:val="00141C07"/>
    <w:rsid w:val="00143721"/>
    <w:rsid w:val="0014613F"/>
    <w:rsid w:val="00151213"/>
    <w:rsid w:val="00162C1E"/>
    <w:rsid w:val="00167662"/>
    <w:rsid w:val="00170855"/>
    <w:rsid w:val="00191D9E"/>
    <w:rsid w:val="001A40A1"/>
    <w:rsid w:val="001B5E28"/>
    <w:rsid w:val="001C41ED"/>
    <w:rsid w:val="001E2900"/>
    <w:rsid w:val="001E7495"/>
    <w:rsid w:val="001F7684"/>
    <w:rsid w:val="002022D1"/>
    <w:rsid w:val="00202D45"/>
    <w:rsid w:val="0021282D"/>
    <w:rsid w:val="0022283E"/>
    <w:rsid w:val="00234A89"/>
    <w:rsid w:val="002454DC"/>
    <w:rsid w:val="00252441"/>
    <w:rsid w:val="00262CCC"/>
    <w:rsid w:val="0028069A"/>
    <w:rsid w:val="00285B40"/>
    <w:rsid w:val="0029057F"/>
    <w:rsid w:val="00295F67"/>
    <w:rsid w:val="002B4E9A"/>
    <w:rsid w:val="002C61EA"/>
    <w:rsid w:val="002E2DE3"/>
    <w:rsid w:val="002E585C"/>
    <w:rsid w:val="002E6062"/>
    <w:rsid w:val="00307112"/>
    <w:rsid w:val="003154A6"/>
    <w:rsid w:val="00327CBE"/>
    <w:rsid w:val="0033620A"/>
    <w:rsid w:val="003517F3"/>
    <w:rsid w:val="00370A81"/>
    <w:rsid w:val="003724D0"/>
    <w:rsid w:val="0037389A"/>
    <w:rsid w:val="00377A96"/>
    <w:rsid w:val="00394D97"/>
    <w:rsid w:val="00395389"/>
    <w:rsid w:val="00395C1D"/>
    <w:rsid w:val="0039638D"/>
    <w:rsid w:val="00397BDD"/>
    <w:rsid w:val="003A08A2"/>
    <w:rsid w:val="003D1028"/>
    <w:rsid w:val="003E0ACA"/>
    <w:rsid w:val="003E52FE"/>
    <w:rsid w:val="003E73BA"/>
    <w:rsid w:val="003F3803"/>
    <w:rsid w:val="00404FD0"/>
    <w:rsid w:val="00442A5F"/>
    <w:rsid w:val="00443E10"/>
    <w:rsid w:val="00446E11"/>
    <w:rsid w:val="00455949"/>
    <w:rsid w:val="004613FA"/>
    <w:rsid w:val="0048229C"/>
    <w:rsid w:val="004833F9"/>
    <w:rsid w:val="0049022A"/>
    <w:rsid w:val="004A4507"/>
    <w:rsid w:val="004C071B"/>
    <w:rsid w:val="004D5925"/>
    <w:rsid w:val="00537481"/>
    <w:rsid w:val="00537F1E"/>
    <w:rsid w:val="005440E0"/>
    <w:rsid w:val="0054746D"/>
    <w:rsid w:val="00550633"/>
    <w:rsid w:val="00551E7F"/>
    <w:rsid w:val="00557CE1"/>
    <w:rsid w:val="00580903"/>
    <w:rsid w:val="00585809"/>
    <w:rsid w:val="005A0745"/>
    <w:rsid w:val="005A54D6"/>
    <w:rsid w:val="005B6308"/>
    <w:rsid w:val="005C20B9"/>
    <w:rsid w:val="005D7DCF"/>
    <w:rsid w:val="0060372A"/>
    <w:rsid w:val="00605D8D"/>
    <w:rsid w:val="00616E1E"/>
    <w:rsid w:val="00622AC2"/>
    <w:rsid w:val="006355E1"/>
    <w:rsid w:val="00637C8C"/>
    <w:rsid w:val="0064038F"/>
    <w:rsid w:val="00643343"/>
    <w:rsid w:val="00643E3D"/>
    <w:rsid w:val="00650B62"/>
    <w:rsid w:val="006543F0"/>
    <w:rsid w:val="00664A09"/>
    <w:rsid w:val="006753A0"/>
    <w:rsid w:val="006767AE"/>
    <w:rsid w:val="006A120B"/>
    <w:rsid w:val="006A2FDD"/>
    <w:rsid w:val="006A726A"/>
    <w:rsid w:val="006C21CC"/>
    <w:rsid w:val="006D3A6C"/>
    <w:rsid w:val="006D3BF4"/>
    <w:rsid w:val="006E79CE"/>
    <w:rsid w:val="00701B72"/>
    <w:rsid w:val="007044B4"/>
    <w:rsid w:val="0072071F"/>
    <w:rsid w:val="00742E8A"/>
    <w:rsid w:val="00745F92"/>
    <w:rsid w:val="00751255"/>
    <w:rsid w:val="00751902"/>
    <w:rsid w:val="00756A63"/>
    <w:rsid w:val="007771F4"/>
    <w:rsid w:val="00791388"/>
    <w:rsid w:val="00793E08"/>
    <w:rsid w:val="007A385F"/>
    <w:rsid w:val="007A4C57"/>
    <w:rsid w:val="007A7EC1"/>
    <w:rsid w:val="007C2F86"/>
    <w:rsid w:val="007D1F67"/>
    <w:rsid w:val="007D5163"/>
    <w:rsid w:val="007E641D"/>
    <w:rsid w:val="007F24BB"/>
    <w:rsid w:val="007F302A"/>
    <w:rsid w:val="00830D78"/>
    <w:rsid w:val="00845D67"/>
    <w:rsid w:val="00846D91"/>
    <w:rsid w:val="008520D0"/>
    <w:rsid w:val="00862F9A"/>
    <w:rsid w:val="008764C7"/>
    <w:rsid w:val="008A11BA"/>
    <w:rsid w:val="008A366C"/>
    <w:rsid w:val="008B0B09"/>
    <w:rsid w:val="008D5284"/>
    <w:rsid w:val="00905BAA"/>
    <w:rsid w:val="00907218"/>
    <w:rsid w:val="00913546"/>
    <w:rsid w:val="0091633A"/>
    <w:rsid w:val="0092648C"/>
    <w:rsid w:val="00950754"/>
    <w:rsid w:val="0095319E"/>
    <w:rsid w:val="00962AB5"/>
    <w:rsid w:val="00964324"/>
    <w:rsid w:val="009646B1"/>
    <w:rsid w:val="009A75F6"/>
    <w:rsid w:val="009B15E6"/>
    <w:rsid w:val="009B1940"/>
    <w:rsid w:val="009E0557"/>
    <w:rsid w:val="009E18D6"/>
    <w:rsid w:val="009F1640"/>
    <w:rsid w:val="00A1571F"/>
    <w:rsid w:val="00A3291D"/>
    <w:rsid w:val="00A43E7D"/>
    <w:rsid w:val="00A477EB"/>
    <w:rsid w:val="00A5263F"/>
    <w:rsid w:val="00A526AD"/>
    <w:rsid w:val="00A54131"/>
    <w:rsid w:val="00A61482"/>
    <w:rsid w:val="00A6520A"/>
    <w:rsid w:val="00A718BC"/>
    <w:rsid w:val="00A81CB9"/>
    <w:rsid w:val="00AA194F"/>
    <w:rsid w:val="00AA6C34"/>
    <w:rsid w:val="00AC2473"/>
    <w:rsid w:val="00AC3347"/>
    <w:rsid w:val="00AE6E99"/>
    <w:rsid w:val="00AF390E"/>
    <w:rsid w:val="00B14DEC"/>
    <w:rsid w:val="00B34201"/>
    <w:rsid w:val="00B456A4"/>
    <w:rsid w:val="00B5186E"/>
    <w:rsid w:val="00BA7C3F"/>
    <w:rsid w:val="00BC0F4E"/>
    <w:rsid w:val="00BC5535"/>
    <w:rsid w:val="00BD5228"/>
    <w:rsid w:val="00BE0383"/>
    <w:rsid w:val="00BF2893"/>
    <w:rsid w:val="00C152FE"/>
    <w:rsid w:val="00C23035"/>
    <w:rsid w:val="00C31D8B"/>
    <w:rsid w:val="00C42713"/>
    <w:rsid w:val="00C67ACF"/>
    <w:rsid w:val="00C711F1"/>
    <w:rsid w:val="00C73833"/>
    <w:rsid w:val="00CB1366"/>
    <w:rsid w:val="00CB3089"/>
    <w:rsid w:val="00CC22CA"/>
    <w:rsid w:val="00CD38E6"/>
    <w:rsid w:val="00CE5FF2"/>
    <w:rsid w:val="00CF2332"/>
    <w:rsid w:val="00D160AD"/>
    <w:rsid w:val="00D40136"/>
    <w:rsid w:val="00D4598F"/>
    <w:rsid w:val="00D5157A"/>
    <w:rsid w:val="00D54F85"/>
    <w:rsid w:val="00D614F2"/>
    <w:rsid w:val="00D6364A"/>
    <w:rsid w:val="00D8107D"/>
    <w:rsid w:val="00D93AAD"/>
    <w:rsid w:val="00D949C9"/>
    <w:rsid w:val="00DA0C17"/>
    <w:rsid w:val="00DB64A5"/>
    <w:rsid w:val="00DB777D"/>
    <w:rsid w:val="00DC197B"/>
    <w:rsid w:val="00DC1BEF"/>
    <w:rsid w:val="00DD2988"/>
    <w:rsid w:val="00DD4CC6"/>
    <w:rsid w:val="00DF37A5"/>
    <w:rsid w:val="00DF39A8"/>
    <w:rsid w:val="00E04E68"/>
    <w:rsid w:val="00E23690"/>
    <w:rsid w:val="00E40CE8"/>
    <w:rsid w:val="00E44A40"/>
    <w:rsid w:val="00E609C6"/>
    <w:rsid w:val="00E61226"/>
    <w:rsid w:val="00E808E4"/>
    <w:rsid w:val="00E833A2"/>
    <w:rsid w:val="00E845AE"/>
    <w:rsid w:val="00EB1D6B"/>
    <w:rsid w:val="00EC39AB"/>
    <w:rsid w:val="00EF6725"/>
    <w:rsid w:val="00F015F9"/>
    <w:rsid w:val="00F10578"/>
    <w:rsid w:val="00F31035"/>
    <w:rsid w:val="00F32ABF"/>
    <w:rsid w:val="00F350A6"/>
    <w:rsid w:val="00F35BC9"/>
    <w:rsid w:val="00F46D2F"/>
    <w:rsid w:val="00F6308E"/>
    <w:rsid w:val="00F83987"/>
    <w:rsid w:val="00FC1E2D"/>
    <w:rsid w:val="00FE2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4A0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64A0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64A0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64A0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4A0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64A0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64A0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64A0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64A0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664A0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664A0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664A0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664A0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664A09"/>
    <w:rPr>
      <w:u w:val="single"/>
    </w:rPr>
  </w:style>
  <w:style w:type="paragraph" w:customStyle="1" w:styleId="a9">
    <w:name w:val="Интерфейс"/>
    <w:basedOn w:val="a"/>
    <w:next w:val="a"/>
    <w:uiPriority w:val="99"/>
    <w:rsid w:val="00664A09"/>
    <w:rPr>
      <w:color w:val="EBE9ED"/>
    </w:rPr>
  </w:style>
  <w:style w:type="paragraph" w:customStyle="1" w:styleId="aa">
    <w:name w:val="Комментарий"/>
    <w:basedOn w:val="a"/>
    <w:next w:val="a"/>
    <w:uiPriority w:val="99"/>
    <w:rsid w:val="00664A0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664A0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664A0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664A0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664A0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664A0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664A0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664A0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664A0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664A09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664A09"/>
    <w:pPr>
      <w:ind w:firstLine="0"/>
    </w:pPr>
  </w:style>
  <w:style w:type="paragraph" w:customStyle="1" w:styleId="af5">
    <w:name w:val="Объект"/>
    <w:basedOn w:val="a"/>
    <w:next w:val="a"/>
    <w:uiPriority w:val="99"/>
    <w:rsid w:val="00664A09"/>
  </w:style>
  <w:style w:type="paragraph" w:customStyle="1" w:styleId="af6">
    <w:name w:val="Таблицы (моноширинный)"/>
    <w:basedOn w:val="a"/>
    <w:next w:val="a"/>
    <w:uiPriority w:val="99"/>
    <w:rsid w:val="00664A0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664A09"/>
    <w:pPr>
      <w:ind w:left="140"/>
    </w:pPr>
  </w:style>
  <w:style w:type="character" w:customStyle="1" w:styleId="af8">
    <w:name w:val="Опечатки"/>
    <w:uiPriority w:val="99"/>
    <w:rsid w:val="00664A0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664A0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664A0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664A0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664A0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664A0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664A0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664A0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664A0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664A09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Title"/>
    <w:basedOn w:val="a"/>
    <w:link w:val="aff3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sid w:val="002022D1"/>
    <w:rPr>
      <w:rFonts w:ascii="Times New Roman" w:hAnsi="Times New Roman" w:cs="Times New Roman"/>
      <w:sz w:val="20"/>
      <w:szCs w:val="20"/>
    </w:rPr>
  </w:style>
  <w:style w:type="paragraph" w:styleId="aff4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  <w:szCs w:val="20"/>
    </w:rPr>
  </w:style>
  <w:style w:type="table" w:styleId="aff5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7">
    <w:name w:val="Balloon Text"/>
    <w:basedOn w:val="a"/>
    <w:link w:val="aff8"/>
    <w:uiPriority w:val="99"/>
    <w:rsid w:val="00B34201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locked/>
    <w:rsid w:val="00B34201"/>
    <w:rPr>
      <w:rFonts w:ascii="Segoe UI" w:hAnsi="Segoe UI" w:cs="Segoe UI"/>
      <w:sz w:val="18"/>
      <w:szCs w:val="18"/>
    </w:rPr>
  </w:style>
  <w:style w:type="paragraph" w:styleId="aff9">
    <w:name w:val="header"/>
    <w:basedOn w:val="a"/>
    <w:link w:val="affa"/>
    <w:uiPriority w:val="99"/>
    <w:rsid w:val="002E6062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0"/>
    <w:link w:val="aff9"/>
    <w:uiPriority w:val="99"/>
    <w:locked/>
    <w:rsid w:val="002E6062"/>
    <w:rPr>
      <w:rFonts w:ascii="Arial" w:hAnsi="Arial" w:cs="Arial"/>
      <w:sz w:val="20"/>
      <w:szCs w:val="20"/>
    </w:rPr>
  </w:style>
  <w:style w:type="paragraph" w:styleId="affb">
    <w:name w:val="footer"/>
    <w:basedOn w:val="a"/>
    <w:link w:val="affc"/>
    <w:uiPriority w:val="99"/>
    <w:rsid w:val="002E6062"/>
    <w:pPr>
      <w:tabs>
        <w:tab w:val="center" w:pos="4677"/>
        <w:tab w:val="right" w:pos="9355"/>
      </w:tabs>
    </w:pPr>
  </w:style>
  <w:style w:type="character" w:customStyle="1" w:styleId="affc">
    <w:name w:val="Нижний колонтитул Знак"/>
    <w:basedOn w:val="a0"/>
    <w:link w:val="affb"/>
    <w:uiPriority w:val="99"/>
    <w:locked/>
    <w:rsid w:val="002E6062"/>
    <w:rPr>
      <w:rFonts w:ascii="Arial" w:hAnsi="Arial" w:cs="Arial"/>
      <w:sz w:val="20"/>
      <w:szCs w:val="20"/>
    </w:rPr>
  </w:style>
  <w:style w:type="character" w:customStyle="1" w:styleId="23">
    <w:name w:val="Сноска (2)_"/>
    <w:link w:val="24"/>
    <w:locked/>
    <w:rsid w:val="00E23690"/>
    <w:rPr>
      <w:rFonts w:ascii="Times New Roman" w:hAnsi="Times New Roman"/>
      <w:shd w:val="clear" w:color="auto" w:fill="FFFFFF"/>
    </w:rPr>
  </w:style>
  <w:style w:type="paragraph" w:customStyle="1" w:styleId="24">
    <w:name w:val="Сноска (2)"/>
    <w:basedOn w:val="a"/>
    <w:link w:val="23"/>
    <w:rsid w:val="00E23690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ff5"/>
    <w:uiPriority w:val="99"/>
    <w:rsid w:val="00701B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3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64A0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664A0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64A0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64A0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4A0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64A0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64A0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64A0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64A0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664A0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664A09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664A0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664A0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664A09"/>
    <w:rPr>
      <w:u w:val="single"/>
    </w:rPr>
  </w:style>
  <w:style w:type="paragraph" w:customStyle="1" w:styleId="a9">
    <w:name w:val="Интерфейс"/>
    <w:basedOn w:val="a"/>
    <w:next w:val="a"/>
    <w:uiPriority w:val="99"/>
    <w:rsid w:val="00664A09"/>
    <w:rPr>
      <w:color w:val="EBE9ED"/>
    </w:rPr>
  </w:style>
  <w:style w:type="paragraph" w:customStyle="1" w:styleId="aa">
    <w:name w:val="Комментарий"/>
    <w:basedOn w:val="a"/>
    <w:next w:val="a"/>
    <w:uiPriority w:val="99"/>
    <w:rsid w:val="00664A0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664A0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664A0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664A09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664A0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664A09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664A0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664A0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664A09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664A09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664A09"/>
    <w:pPr>
      <w:ind w:firstLine="0"/>
    </w:pPr>
  </w:style>
  <w:style w:type="paragraph" w:customStyle="1" w:styleId="af5">
    <w:name w:val="Объект"/>
    <w:basedOn w:val="a"/>
    <w:next w:val="a"/>
    <w:uiPriority w:val="99"/>
    <w:rsid w:val="00664A09"/>
  </w:style>
  <w:style w:type="paragraph" w:customStyle="1" w:styleId="af6">
    <w:name w:val="Таблицы (моноширинный)"/>
    <w:basedOn w:val="a"/>
    <w:next w:val="a"/>
    <w:uiPriority w:val="99"/>
    <w:rsid w:val="00664A0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664A09"/>
    <w:pPr>
      <w:ind w:left="140"/>
    </w:pPr>
  </w:style>
  <w:style w:type="character" w:customStyle="1" w:styleId="af8">
    <w:name w:val="Опечатки"/>
    <w:uiPriority w:val="99"/>
    <w:rsid w:val="00664A09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664A09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664A09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664A0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664A0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664A0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664A0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664A0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664A0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664A09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Title"/>
    <w:basedOn w:val="a"/>
    <w:link w:val="aff3"/>
    <w:uiPriority w:val="99"/>
    <w:qFormat/>
    <w:rsid w:val="002022D1"/>
    <w:pPr>
      <w:widowControl/>
      <w:autoSpaceDE/>
      <w:autoSpaceDN/>
      <w:adjustRightInd/>
      <w:ind w:firstLine="0"/>
      <w:jc w:val="center"/>
    </w:pPr>
    <w:rPr>
      <w:sz w:val="24"/>
      <w:szCs w:val="24"/>
    </w:rPr>
  </w:style>
  <w:style w:type="character" w:customStyle="1" w:styleId="aff3">
    <w:name w:val="Название Знак"/>
    <w:basedOn w:val="a0"/>
    <w:link w:val="aff2"/>
    <w:uiPriority w:val="99"/>
    <w:locked/>
    <w:rsid w:val="002022D1"/>
    <w:rPr>
      <w:rFonts w:ascii="Times New Roman" w:hAnsi="Times New Roman" w:cs="Times New Roman"/>
      <w:sz w:val="20"/>
      <w:szCs w:val="20"/>
    </w:rPr>
  </w:style>
  <w:style w:type="paragraph" w:styleId="aff4">
    <w:name w:val="Normal (Web)"/>
    <w:basedOn w:val="a"/>
    <w:uiPriority w:val="99"/>
    <w:rsid w:val="0049022A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49022A"/>
    <w:pPr>
      <w:widowControl/>
      <w:autoSpaceDE/>
      <w:autoSpaceDN/>
      <w:adjustRightInd/>
      <w:spacing w:after="160" w:line="240" w:lineRule="exact"/>
      <w:ind w:firstLine="0"/>
      <w:jc w:val="left"/>
    </w:pPr>
    <w:rPr>
      <w:noProof/>
    </w:rPr>
  </w:style>
  <w:style w:type="paragraph" w:styleId="21">
    <w:name w:val="Body Text 2"/>
    <w:basedOn w:val="a"/>
    <w:link w:val="22"/>
    <w:uiPriority w:val="99"/>
    <w:rsid w:val="00742E8A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742E8A"/>
    <w:rPr>
      <w:rFonts w:ascii="Times New Roman" w:hAnsi="Times New Roman" w:cs="Times New Roman"/>
      <w:sz w:val="20"/>
      <w:szCs w:val="20"/>
    </w:rPr>
  </w:style>
  <w:style w:type="table" w:styleId="aff5">
    <w:name w:val="Table Grid"/>
    <w:basedOn w:val="a1"/>
    <w:uiPriority w:val="99"/>
    <w:locked/>
    <w:rsid w:val="001C41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uiPriority w:val="99"/>
    <w:rsid w:val="005440E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styleId="aff7">
    <w:name w:val="Balloon Text"/>
    <w:basedOn w:val="a"/>
    <w:link w:val="aff8"/>
    <w:uiPriority w:val="99"/>
    <w:rsid w:val="00B34201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locked/>
    <w:rsid w:val="00B34201"/>
    <w:rPr>
      <w:rFonts w:ascii="Segoe UI" w:hAnsi="Segoe UI" w:cs="Segoe UI"/>
      <w:sz w:val="18"/>
      <w:szCs w:val="18"/>
    </w:rPr>
  </w:style>
  <w:style w:type="paragraph" w:styleId="aff9">
    <w:name w:val="header"/>
    <w:basedOn w:val="a"/>
    <w:link w:val="affa"/>
    <w:uiPriority w:val="99"/>
    <w:rsid w:val="002E6062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0"/>
    <w:link w:val="aff9"/>
    <w:uiPriority w:val="99"/>
    <w:locked/>
    <w:rsid w:val="002E6062"/>
    <w:rPr>
      <w:rFonts w:ascii="Arial" w:hAnsi="Arial" w:cs="Arial"/>
      <w:sz w:val="20"/>
      <w:szCs w:val="20"/>
    </w:rPr>
  </w:style>
  <w:style w:type="paragraph" w:styleId="affb">
    <w:name w:val="footer"/>
    <w:basedOn w:val="a"/>
    <w:link w:val="affc"/>
    <w:uiPriority w:val="99"/>
    <w:rsid w:val="002E6062"/>
    <w:pPr>
      <w:tabs>
        <w:tab w:val="center" w:pos="4677"/>
        <w:tab w:val="right" w:pos="9355"/>
      </w:tabs>
    </w:pPr>
  </w:style>
  <w:style w:type="character" w:customStyle="1" w:styleId="affc">
    <w:name w:val="Нижний колонтитул Знак"/>
    <w:basedOn w:val="a0"/>
    <w:link w:val="affb"/>
    <w:uiPriority w:val="99"/>
    <w:locked/>
    <w:rsid w:val="002E6062"/>
    <w:rPr>
      <w:rFonts w:ascii="Arial" w:hAnsi="Arial" w:cs="Arial"/>
      <w:sz w:val="20"/>
      <w:szCs w:val="20"/>
    </w:rPr>
  </w:style>
  <w:style w:type="character" w:customStyle="1" w:styleId="23">
    <w:name w:val="Сноска (2)_"/>
    <w:link w:val="24"/>
    <w:locked/>
    <w:rsid w:val="00E23690"/>
    <w:rPr>
      <w:rFonts w:ascii="Times New Roman" w:hAnsi="Times New Roman"/>
      <w:shd w:val="clear" w:color="auto" w:fill="FFFFFF"/>
    </w:rPr>
  </w:style>
  <w:style w:type="paragraph" w:customStyle="1" w:styleId="24">
    <w:name w:val="Сноска (2)"/>
    <w:basedOn w:val="a"/>
    <w:link w:val="23"/>
    <w:rsid w:val="00E23690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ff5"/>
    <w:uiPriority w:val="99"/>
    <w:rsid w:val="00701B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2F52-3EA8-483A-9A41-0CFA5303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5</cp:revision>
  <cp:lastPrinted>2020-08-07T10:54:00Z</cp:lastPrinted>
  <dcterms:created xsi:type="dcterms:W3CDTF">2020-08-06T12:50:00Z</dcterms:created>
  <dcterms:modified xsi:type="dcterms:W3CDTF">2020-08-07T11:05:00Z</dcterms:modified>
</cp:coreProperties>
</file>